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740" w:type="dxa"/>
        <w:tblLayout w:type="fixed"/>
        <w:tblLook w:val="0400" w:firstRow="0" w:lastRow="0" w:firstColumn="0" w:lastColumn="0" w:noHBand="0" w:noVBand="1"/>
      </w:tblPr>
      <w:tblGrid>
        <w:gridCol w:w="3685"/>
        <w:gridCol w:w="3685"/>
        <w:gridCol w:w="3685"/>
        <w:gridCol w:w="3685"/>
      </w:tblGrid>
      <w:tr w:rsidR="00DB3AAF" w14:paraId="61EAE5E7" w14:textId="10D21DD4" w:rsidTr="00DA1A22">
        <w:trPr>
          <w:trHeight w:val="3685"/>
        </w:trPr>
        <w:tc>
          <w:tcPr>
            <w:tcW w:w="3685" w:type="dxa"/>
            <w:vAlign w:val="center"/>
          </w:tcPr>
          <w:p w14:paraId="30A4733F" w14:textId="03B6B38F" w:rsidR="00DB3AAF" w:rsidRPr="00DC22E0" w:rsidRDefault="00DB3AAF" w:rsidP="00AF7701">
            <w:pPr>
              <w:ind w:left="0" w:right="0"/>
              <w:jc w:val="center"/>
              <w:rPr>
                <w:rFonts w:ascii="Arial" w:hAnsi="Arial" w:cs="Arial"/>
                <w:b/>
                <w:bCs/>
                <w:sz w:val="48"/>
                <w:szCs w:val="40"/>
              </w:rPr>
            </w:pPr>
            <w:bookmarkStart w:id="0" w:name="_GoBack"/>
            <w:bookmarkEnd w:id="0"/>
            <w:r>
              <w:rPr>
                <w:noProof/>
              </w:rPr>
              <w:drawing>
                <wp:inline distT="0" distB="0" distL="0" distR="0" wp14:anchorId="1313152C" wp14:editId="1C72921F">
                  <wp:extent cx="2224071" cy="21336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426" cy="2150249"/>
                          </a:xfrm>
                          <a:prstGeom prst="rect">
                            <a:avLst/>
                          </a:prstGeom>
                        </pic:spPr>
                      </pic:pic>
                    </a:graphicData>
                  </a:graphic>
                </wp:inline>
              </w:drawing>
            </w:r>
          </w:p>
        </w:tc>
        <w:tc>
          <w:tcPr>
            <w:tcW w:w="3685" w:type="dxa"/>
          </w:tcPr>
          <w:p w14:paraId="2EB5AA7D" w14:textId="5836AFBA" w:rsidR="00DB3AAF" w:rsidRDefault="00DB3AAF" w:rsidP="00AF7701">
            <w:pPr>
              <w:ind w:left="0" w:right="0"/>
              <w:jc w:val="center"/>
              <w:rPr>
                <w:noProof/>
              </w:rPr>
            </w:pPr>
            <w:r>
              <w:rPr>
                <w:noProof/>
              </w:rPr>
              <w:drawing>
                <wp:anchor distT="0" distB="0" distL="114300" distR="114300" simplePos="0" relativeHeight="251660288" behindDoc="0" locked="0" layoutInCell="1" allowOverlap="1" wp14:anchorId="620AA218" wp14:editId="07963964">
                  <wp:simplePos x="0" y="0"/>
                  <wp:positionH relativeFrom="column">
                    <wp:posOffset>111760</wp:posOffset>
                  </wp:positionH>
                  <wp:positionV relativeFrom="paragraph">
                    <wp:posOffset>63924</wp:posOffset>
                  </wp:positionV>
                  <wp:extent cx="1957070" cy="2256240"/>
                  <wp:effectExtent l="0" t="0" r="508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7070" cy="225624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2562FF5A" w14:textId="06D183B0" w:rsidR="00DB3AAF" w:rsidRPr="00DC22E0" w:rsidRDefault="00DB3AAF" w:rsidP="00AF7701">
            <w:pPr>
              <w:ind w:left="0" w:right="0"/>
              <w:jc w:val="center"/>
              <w:rPr>
                <w:rFonts w:ascii="Arial" w:hAnsi="Arial" w:cs="Arial"/>
                <w:b/>
                <w:bCs/>
                <w:sz w:val="48"/>
                <w:szCs w:val="40"/>
              </w:rPr>
            </w:pPr>
            <w:r>
              <w:rPr>
                <w:noProof/>
              </w:rPr>
              <w:drawing>
                <wp:inline distT="0" distB="0" distL="0" distR="0" wp14:anchorId="475224AD" wp14:editId="37AABFDA">
                  <wp:extent cx="1957070" cy="225624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8559" cy="2281014"/>
                          </a:xfrm>
                          <a:prstGeom prst="rect">
                            <a:avLst/>
                          </a:prstGeom>
                        </pic:spPr>
                      </pic:pic>
                    </a:graphicData>
                  </a:graphic>
                </wp:inline>
              </w:drawing>
            </w:r>
          </w:p>
        </w:tc>
        <w:tc>
          <w:tcPr>
            <w:tcW w:w="3685" w:type="dxa"/>
          </w:tcPr>
          <w:p w14:paraId="67CF0071" w14:textId="5171244C" w:rsidR="00DB3AAF" w:rsidRDefault="00DB3AAF" w:rsidP="00AF7701">
            <w:pPr>
              <w:ind w:left="0" w:right="0"/>
              <w:jc w:val="center"/>
              <w:rPr>
                <w:noProof/>
              </w:rPr>
            </w:pPr>
            <w:r>
              <w:rPr>
                <w:noProof/>
              </w:rPr>
              <w:drawing>
                <wp:inline distT="0" distB="0" distL="0" distR="0" wp14:anchorId="7C8A693B" wp14:editId="64F40A6C">
                  <wp:extent cx="2174979" cy="2099733"/>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236" cy="2115427"/>
                          </a:xfrm>
                          <a:prstGeom prst="rect">
                            <a:avLst/>
                          </a:prstGeom>
                        </pic:spPr>
                      </pic:pic>
                    </a:graphicData>
                  </a:graphic>
                </wp:inline>
              </w:drawing>
            </w:r>
          </w:p>
        </w:tc>
      </w:tr>
      <w:tr w:rsidR="00DB3AAF" w14:paraId="5E9B1B59" w14:textId="0B50E943" w:rsidTr="00DA1A22">
        <w:trPr>
          <w:trHeight w:val="3685"/>
        </w:trPr>
        <w:tc>
          <w:tcPr>
            <w:tcW w:w="3685" w:type="dxa"/>
            <w:vAlign w:val="center"/>
          </w:tcPr>
          <w:p w14:paraId="2FB33F16" w14:textId="2E6F409C" w:rsidR="00DB3AAF" w:rsidRPr="00DC22E0" w:rsidRDefault="00DB3AAF" w:rsidP="00AF7701">
            <w:pPr>
              <w:ind w:left="0" w:right="0"/>
              <w:jc w:val="center"/>
              <w:rPr>
                <w:rFonts w:ascii="Arial" w:hAnsi="Arial" w:cs="Arial"/>
                <w:b/>
                <w:bCs/>
                <w:sz w:val="48"/>
                <w:szCs w:val="40"/>
              </w:rPr>
            </w:pPr>
            <w:r>
              <w:rPr>
                <w:noProof/>
              </w:rPr>
              <w:drawing>
                <wp:inline distT="0" distB="0" distL="0" distR="0" wp14:anchorId="7D0E6C45" wp14:editId="2D5C9DD6">
                  <wp:extent cx="2202712" cy="1938866"/>
                  <wp:effectExtent l="0" t="0" r="7620" b="4445"/>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7280" cy="1951689"/>
                          </a:xfrm>
                          <a:prstGeom prst="rect">
                            <a:avLst/>
                          </a:prstGeom>
                        </pic:spPr>
                      </pic:pic>
                    </a:graphicData>
                  </a:graphic>
                </wp:inline>
              </w:drawing>
            </w:r>
          </w:p>
        </w:tc>
        <w:tc>
          <w:tcPr>
            <w:tcW w:w="3685" w:type="dxa"/>
          </w:tcPr>
          <w:p w14:paraId="46A405FE" w14:textId="566FD1B1" w:rsidR="00DB3AAF" w:rsidRDefault="00DB3AAF" w:rsidP="00AF7701">
            <w:pPr>
              <w:ind w:left="0" w:right="0"/>
              <w:jc w:val="center"/>
              <w:rPr>
                <w:noProof/>
              </w:rPr>
            </w:pPr>
            <w:r>
              <w:rPr>
                <w:noProof/>
              </w:rPr>
              <w:drawing>
                <wp:inline distT="0" distB="0" distL="0" distR="0" wp14:anchorId="1ACC4FC4" wp14:editId="2B1CCB3A">
                  <wp:extent cx="2175684" cy="2091266"/>
                  <wp:effectExtent l="0" t="0" r="0" b="4445"/>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479" cy="2106449"/>
                          </a:xfrm>
                          <a:prstGeom prst="rect">
                            <a:avLst/>
                          </a:prstGeom>
                        </pic:spPr>
                      </pic:pic>
                    </a:graphicData>
                  </a:graphic>
                </wp:inline>
              </w:drawing>
            </w:r>
          </w:p>
        </w:tc>
        <w:tc>
          <w:tcPr>
            <w:tcW w:w="3685" w:type="dxa"/>
            <w:vAlign w:val="center"/>
          </w:tcPr>
          <w:p w14:paraId="2093BBDF" w14:textId="0A5A560E" w:rsidR="00DB3AAF" w:rsidRPr="00DC22E0" w:rsidRDefault="00DB3AAF" w:rsidP="00AF7701">
            <w:pPr>
              <w:ind w:left="0" w:right="0"/>
              <w:jc w:val="center"/>
              <w:rPr>
                <w:rFonts w:ascii="Arial" w:hAnsi="Arial" w:cs="Arial"/>
                <w:b/>
                <w:bCs/>
                <w:sz w:val="48"/>
                <w:szCs w:val="40"/>
              </w:rPr>
            </w:pPr>
            <w:r>
              <w:rPr>
                <w:noProof/>
              </w:rPr>
              <w:drawing>
                <wp:inline distT="0" distB="0" distL="0" distR="0" wp14:anchorId="0DE9EE5A" wp14:editId="62699F33">
                  <wp:extent cx="1957070" cy="225624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8559" cy="2281014"/>
                          </a:xfrm>
                          <a:prstGeom prst="rect">
                            <a:avLst/>
                          </a:prstGeom>
                        </pic:spPr>
                      </pic:pic>
                    </a:graphicData>
                  </a:graphic>
                </wp:inline>
              </w:drawing>
            </w:r>
          </w:p>
        </w:tc>
        <w:tc>
          <w:tcPr>
            <w:tcW w:w="3685" w:type="dxa"/>
          </w:tcPr>
          <w:p w14:paraId="3A116CA2" w14:textId="3F2CE39E" w:rsidR="00DB3AAF" w:rsidRDefault="00DB3AAF" w:rsidP="00AF7701">
            <w:pPr>
              <w:ind w:left="0" w:right="0"/>
              <w:jc w:val="center"/>
              <w:rPr>
                <w:noProof/>
              </w:rPr>
            </w:pPr>
            <w:r>
              <w:rPr>
                <w:noProof/>
              </w:rPr>
              <w:drawing>
                <wp:inline distT="0" distB="0" distL="0" distR="0" wp14:anchorId="3824EBF5" wp14:editId="7B7CDB62">
                  <wp:extent cx="2157494" cy="2031455"/>
                  <wp:effectExtent l="0" t="0" r="0" b="6985"/>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3293" cy="2055747"/>
                          </a:xfrm>
                          <a:prstGeom prst="rect">
                            <a:avLst/>
                          </a:prstGeom>
                        </pic:spPr>
                      </pic:pic>
                    </a:graphicData>
                  </a:graphic>
                </wp:inline>
              </w:drawing>
            </w:r>
          </w:p>
        </w:tc>
      </w:tr>
    </w:tbl>
    <w:p w14:paraId="21400398" w14:textId="77777777" w:rsidR="00BC27D3" w:rsidRDefault="00BC27D3" w:rsidP="002A2838">
      <w:pPr>
        <w:rPr>
          <w:i/>
          <w:iCs/>
          <w:sz w:val="24"/>
          <w:szCs w:val="20"/>
        </w:rPr>
        <w:sectPr w:rsidR="00BC27D3" w:rsidSect="00151011">
          <w:headerReference w:type="default" r:id="rId18"/>
          <w:pgSz w:w="16838" w:h="11906" w:orient="landscape" w:code="9"/>
          <w:pgMar w:top="851" w:right="2552" w:bottom="851" w:left="1134" w:header="709" w:footer="709" w:gutter="0"/>
          <w:cols w:space="708"/>
          <w:docGrid w:linePitch="381"/>
        </w:sectPr>
      </w:pPr>
    </w:p>
    <w:tbl>
      <w:tblPr>
        <w:tblStyle w:val="Tabellenraster"/>
        <w:tblW w:w="14740" w:type="dxa"/>
        <w:tblLayout w:type="fixed"/>
        <w:tblLook w:val="0400" w:firstRow="0" w:lastRow="0" w:firstColumn="0" w:lastColumn="0" w:noHBand="0" w:noVBand="1"/>
      </w:tblPr>
      <w:tblGrid>
        <w:gridCol w:w="3685"/>
        <w:gridCol w:w="3685"/>
        <w:gridCol w:w="3685"/>
        <w:gridCol w:w="3685"/>
      </w:tblGrid>
      <w:tr w:rsidR="00DB3AAF" w14:paraId="3624B7BB" w14:textId="77777777" w:rsidTr="00DA1A22">
        <w:trPr>
          <w:trHeight w:val="3685"/>
        </w:trPr>
        <w:tc>
          <w:tcPr>
            <w:tcW w:w="3685" w:type="dxa"/>
            <w:vAlign w:val="center"/>
          </w:tcPr>
          <w:p w14:paraId="2144F147" w14:textId="16A77B3A" w:rsidR="00DB3AAF" w:rsidRPr="00DC22E0" w:rsidRDefault="00DB3AAF" w:rsidP="00751FBE">
            <w:pPr>
              <w:ind w:left="0" w:right="0"/>
              <w:jc w:val="center"/>
              <w:rPr>
                <w:rFonts w:ascii="Arial" w:hAnsi="Arial" w:cs="Arial"/>
                <w:b/>
                <w:bCs/>
                <w:sz w:val="48"/>
                <w:szCs w:val="40"/>
              </w:rPr>
            </w:pPr>
            <w:r>
              <w:rPr>
                <w:noProof/>
              </w:rPr>
              <w:lastRenderedPageBreak/>
              <w:drawing>
                <wp:inline distT="0" distB="0" distL="0" distR="0" wp14:anchorId="322F1EA3" wp14:editId="54B72064">
                  <wp:extent cx="2214358" cy="2116666"/>
                  <wp:effectExtent l="0" t="0" r="0"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765" cy="2125658"/>
                          </a:xfrm>
                          <a:prstGeom prst="rect">
                            <a:avLst/>
                          </a:prstGeom>
                        </pic:spPr>
                      </pic:pic>
                    </a:graphicData>
                  </a:graphic>
                </wp:inline>
              </w:drawing>
            </w:r>
          </w:p>
        </w:tc>
        <w:tc>
          <w:tcPr>
            <w:tcW w:w="3685" w:type="dxa"/>
          </w:tcPr>
          <w:p w14:paraId="6CE8E3D1" w14:textId="0B85098E" w:rsidR="00DB3AAF" w:rsidRDefault="00DB3AAF" w:rsidP="00751FBE">
            <w:pPr>
              <w:ind w:left="0" w:right="0"/>
              <w:jc w:val="center"/>
              <w:rPr>
                <w:noProof/>
              </w:rPr>
            </w:pPr>
            <w:r>
              <w:rPr>
                <w:noProof/>
              </w:rPr>
              <w:drawing>
                <wp:inline distT="0" distB="0" distL="0" distR="0" wp14:anchorId="09CC3666" wp14:editId="7A4FA82A">
                  <wp:extent cx="2143053" cy="2150533"/>
                  <wp:effectExtent l="0" t="0" r="0" b="2540"/>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187" cy="2159699"/>
                          </a:xfrm>
                          <a:prstGeom prst="rect">
                            <a:avLst/>
                          </a:prstGeom>
                        </pic:spPr>
                      </pic:pic>
                    </a:graphicData>
                  </a:graphic>
                </wp:inline>
              </w:drawing>
            </w:r>
          </w:p>
        </w:tc>
        <w:tc>
          <w:tcPr>
            <w:tcW w:w="3685" w:type="dxa"/>
            <w:vAlign w:val="center"/>
          </w:tcPr>
          <w:p w14:paraId="3D78BD84" w14:textId="17B335A1" w:rsidR="00DB3AAF" w:rsidRPr="00DC22E0" w:rsidRDefault="00DB3AAF" w:rsidP="00751FBE">
            <w:pPr>
              <w:ind w:left="0" w:right="0"/>
              <w:jc w:val="center"/>
              <w:rPr>
                <w:rFonts w:ascii="Arial" w:hAnsi="Arial" w:cs="Arial"/>
                <w:b/>
                <w:bCs/>
                <w:sz w:val="48"/>
                <w:szCs w:val="40"/>
              </w:rPr>
            </w:pPr>
            <w:r>
              <w:rPr>
                <w:noProof/>
              </w:rPr>
              <w:drawing>
                <wp:inline distT="0" distB="0" distL="0" distR="0" wp14:anchorId="511D1AEC" wp14:editId="649E9F1E">
                  <wp:extent cx="2118748" cy="2226733"/>
                  <wp:effectExtent l="0" t="0" r="0" b="254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461" cy="2251655"/>
                          </a:xfrm>
                          <a:prstGeom prst="rect">
                            <a:avLst/>
                          </a:prstGeom>
                        </pic:spPr>
                      </pic:pic>
                    </a:graphicData>
                  </a:graphic>
                </wp:inline>
              </w:drawing>
            </w:r>
          </w:p>
        </w:tc>
        <w:tc>
          <w:tcPr>
            <w:tcW w:w="3685" w:type="dxa"/>
          </w:tcPr>
          <w:p w14:paraId="5C0B3CB4" w14:textId="26A704F7" w:rsidR="00DB3AAF" w:rsidRDefault="00DB3AAF" w:rsidP="00751FBE">
            <w:pPr>
              <w:ind w:left="0" w:right="0"/>
              <w:jc w:val="center"/>
              <w:rPr>
                <w:noProof/>
              </w:rPr>
            </w:pPr>
            <w:r>
              <w:rPr>
                <w:noProof/>
              </w:rPr>
              <w:drawing>
                <wp:inline distT="0" distB="0" distL="0" distR="0" wp14:anchorId="7076309A" wp14:editId="01336F9F">
                  <wp:extent cx="2146794" cy="1786466"/>
                  <wp:effectExtent l="0" t="0" r="6350" b="4445"/>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727" cy="1798061"/>
                          </a:xfrm>
                          <a:prstGeom prst="rect">
                            <a:avLst/>
                          </a:prstGeom>
                        </pic:spPr>
                      </pic:pic>
                    </a:graphicData>
                  </a:graphic>
                </wp:inline>
              </w:drawing>
            </w:r>
          </w:p>
        </w:tc>
      </w:tr>
      <w:tr w:rsidR="00DB3AAF" w14:paraId="11EC2909" w14:textId="77777777" w:rsidTr="00DA1A22">
        <w:trPr>
          <w:trHeight w:val="3685"/>
        </w:trPr>
        <w:tc>
          <w:tcPr>
            <w:tcW w:w="3685" w:type="dxa"/>
            <w:vAlign w:val="center"/>
          </w:tcPr>
          <w:p w14:paraId="39A961D1" w14:textId="68BFA039" w:rsidR="00DB3AAF" w:rsidRPr="00DC22E0" w:rsidRDefault="00DB3AAF" w:rsidP="00751FBE">
            <w:pPr>
              <w:ind w:left="0" w:right="0"/>
              <w:jc w:val="center"/>
              <w:rPr>
                <w:rFonts w:ascii="Arial" w:hAnsi="Arial" w:cs="Arial"/>
                <w:b/>
                <w:bCs/>
                <w:sz w:val="48"/>
                <w:szCs w:val="40"/>
              </w:rPr>
            </w:pPr>
            <w:r>
              <w:rPr>
                <w:noProof/>
              </w:rPr>
              <w:drawing>
                <wp:inline distT="0" distB="0" distL="0" distR="0" wp14:anchorId="1A728E84" wp14:editId="37D20F55">
                  <wp:extent cx="2125534" cy="1888066"/>
                  <wp:effectExtent l="0" t="0" r="8255" b="0"/>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6120" cy="1897469"/>
                          </a:xfrm>
                          <a:prstGeom prst="rect">
                            <a:avLst/>
                          </a:prstGeom>
                        </pic:spPr>
                      </pic:pic>
                    </a:graphicData>
                  </a:graphic>
                </wp:inline>
              </w:drawing>
            </w:r>
          </w:p>
        </w:tc>
        <w:tc>
          <w:tcPr>
            <w:tcW w:w="3685" w:type="dxa"/>
          </w:tcPr>
          <w:p w14:paraId="321A6372" w14:textId="2B378E76" w:rsidR="00DB3AAF" w:rsidRDefault="00DB3AAF" w:rsidP="00751FBE">
            <w:pPr>
              <w:ind w:left="0" w:right="0"/>
              <w:jc w:val="center"/>
              <w:rPr>
                <w:noProof/>
              </w:rPr>
            </w:pPr>
            <w:r>
              <w:rPr>
                <w:noProof/>
              </w:rPr>
              <w:drawing>
                <wp:inline distT="0" distB="0" distL="0" distR="0" wp14:anchorId="0D6117AB" wp14:editId="60D5A395">
                  <wp:extent cx="2038389" cy="2133600"/>
                  <wp:effectExtent l="0" t="0" r="0" b="0"/>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592" cy="2143233"/>
                          </a:xfrm>
                          <a:prstGeom prst="rect">
                            <a:avLst/>
                          </a:prstGeom>
                        </pic:spPr>
                      </pic:pic>
                    </a:graphicData>
                  </a:graphic>
                </wp:inline>
              </w:drawing>
            </w:r>
          </w:p>
        </w:tc>
        <w:tc>
          <w:tcPr>
            <w:tcW w:w="3685" w:type="dxa"/>
            <w:vAlign w:val="center"/>
          </w:tcPr>
          <w:p w14:paraId="3965E20F" w14:textId="3E395D2F" w:rsidR="00DB3AAF" w:rsidRPr="00DC22E0" w:rsidRDefault="00DB3AAF" w:rsidP="00751FBE">
            <w:pPr>
              <w:ind w:left="0" w:right="0"/>
              <w:jc w:val="center"/>
              <w:rPr>
                <w:rFonts w:ascii="Arial" w:hAnsi="Arial" w:cs="Arial"/>
                <w:b/>
                <w:bCs/>
                <w:sz w:val="48"/>
                <w:szCs w:val="40"/>
              </w:rPr>
            </w:pPr>
            <w:r>
              <w:rPr>
                <w:noProof/>
              </w:rPr>
              <w:drawing>
                <wp:inline distT="0" distB="0" distL="0" distR="0" wp14:anchorId="39B8AEE3" wp14:editId="7D1A19FF">
                  <wp:extent cx="2202688" cy="1524000"/>
                  <wp:effectExtent l="0" t="0" r="762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6810" cy="1533771"/>
                          </a:xfrm>
                          <a:prstGeom prst="rect">
                            <a:avLst/>
                          </a:prstGeom>
                        </pic:spPr>
                      </pic:pic>
                    </a:graphicData>
                  </a:graphic>
                </wp:inline>
              </w:drawing>
            </w:r>
          </w:p>
        </w:tc>
        <w:tc>
          <w:tcPr>
            <w:tcW w:w="3685" w:type="dxa"/>
          </w:tcPr>
          <w:p w14:paraId="149E2488" w14:textId="63A8F066" w:rsidR="00DB3AAF" w:rsidRDefault="00DB3AAF" w:rsidP="00751FBE">
            <w:pPr>
              <w:ind w:left="0" w:right="0"/>
              <w:jc w:val="center"/>
              <w:rPr>
                <w:noProof/>
              </w:rPr>
            </w:pPr>
            <w:r>
              <w:rPr>
                <w:noProof/>
              </w:rPr>
              <w:drawing>
                <wp:inline distT="0" distB="0" distL="0" distR="0" wp14:anchorId="631B6E8A" wp14:editId="2E6C9D25">
                  <wp:extent cx="1998134" cy="2038257"/>
                  <wp:effectExtent l="0" t="0" r="2540" b="635"/>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3166" cy="2043390"/>
                          </a:xfrm>
                          <a:prstGeom prst="rect">
                            <a:avLst/>
                          </a:prstGeom>
                        </pic:spPr>
                      </pic:pic>
                    </a:graphicData>
                  </a:graphic>
                </wp:inline>
              </w:drawing>
            </w:r>
          </w:p>
        </w:tc>
      </w:tr>
    </w:tbl>
    <w:p w14:paraId="7797B529" w14:textId="77777777" w:rsidR="00BC27D3" w:rsidRDefault="00BC27D3" w:rsidP="002A2838">
      <w:pPr>
        <w:rPr>
          <w:i/>
          <w:iCs/>
          <w:sz w:val="24"/>
          <w:szCs w:val="20"/>
        </w:rPr>
        <w:sectPr w:rsidR="00BC27D3" w:rsidSect="00151011">
          <w:headerReference w:type="default" r:id="rId27"/>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DB3AAF" w14:paraId="5E0AEB40" w14:textId="77777777" w:rsidTr="00DA1A22">
        <w:trPr>
          <w:trHeight w:val="3685"/>
        </w:trPr>
        <w:tc>
          <w:tcPr>
            <w:tcW w:w="3685" w:type="dxa"/>
            <w:vAlign w:val="center"/>
          </w:tcPr>
          <w:p w14:paraId="76E485D5" w14:textId="51F640B2" w:rsidR="00DB3AAF" w:rsidRPr="00DC22E0" w:rsidRDefault="00DB3AAF" w:rsidP="00751FBE">
            <w:pPr>
              <w:ind w:left="0" w:right="0"/>
              <w:jc w:val="center"/>
              <w:rPr>
                <w:rFonts w:ascii="Arial" w:hAnsi="Arial" w:cs="Arial"/>
                <w:b/>
                <w:bCs/>
                <w:sz w:val="48"/>
                <w:szCs w:val="40"/>
              </w:rPr>
            </w:pPr>
            <w:r>
              <w:rPr>
                <w:noProof/>
              </w:rPr>
              <w:drawing>
                <wp:inline distT="0" distB="0" distL="0" distR="0" wp14:anchorId="6F1CD509" wp14:editId="4025BB72">
                  <wp:extent cx="2133600" cy="2275840"/>
                  <wp:effectExtent l="0" t="0" r="0" b="0"/>
                  <wp:docPr id="850" name="Grafik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0912" cy="2283639"/>
                          </a:xfrm>
                          <a:prstGeom prst="rect">
                            <a:avLst/>
                          </a:prstGeom>
                        </pic:spPr>
                      </pic:pic>
                    </a:graphicData>
                  </a:graphic>
                </wp:inline>
              </w:drawing>
            </w:r>
          </w:p>
        </w:tc>
        <w:tc>
          <w:tcPr>
            <w:tcW w:w="3685" w:type="dxa"/>
          </w:tcPr>
          <w:p w14:paraId="37EF2C9F" w14:textId="1D1C511B" w:rsidR="00DB3AAF" w:rsidRDefault="00DB3AAF" w:rsidP="00751FBE">
            <w:pPr>
              <w:ind w:left="0" w:right="0"/>
              <w:jc w:val="center"/>
              <w:rPr>
                <w:noProof/>
              </w:rPr>
            </w:pPr>
            <w:r>
              <w:rPr>
                <w:noProof/>
              </w:rPr>
              <w:drawing>
                <wp:inline distT="0" distB="0" distL="0" distR="0" wp14:anchorId="62604C80" wp14:editId="2363C695">
                  <wp:extent cx="2125134" cy="2001884"/>
                  <wp:effectExtent l="0" t="0" r="8890" b="0"/>
                  <wp:docPr id="851" name="Grafik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4470" cy="2010678"/>
                          </a:xfrm>
                          <a:prstGeom prst="rect">
                            <a:avLst/>
                          </a:prstGeom>
                        </pic:spPr>
                      </pic:pic>
                    </a:graphicData>
                  </a:graphic>
                </wp:inline>
              </w:drawing>
            </w:r>
          </w:p>
        </w:tc>
        <w:tc>
          <w:tcPr>
            <w:tcW w:w="3685" w:type="dxa"/>
            <w:vAlign w:val="center"/>
          </w:tcPr>
          <w:p w14:paraId="6D8FAD7F" w14:textId="55FA6DCA" w:rsidR="00DB3AAF" w:rsidRPr="00DC22E0" w:rsidRDefault="00DB3AAF" w:rsidP="00751FBE">
            <w:pPr>
              <w:ind w:left="0" w:right="0"/>
              <w:jc w:val="center"/>
              <w:rPr>
                <w:rFonts w:ascii="Arial" w:hAnsi="Arial" w:cs="Arial"/>
                <w:b/>
                <w:bCs/>
                <w:sz w:val="48"/>
                <w:szCs w:val="40"/>
              </w:rPr>
            </w:pPr>
            <w:r>
              <w:rPr>
                <w:noProof/>
              </w:rPr>
              <w:drawing>
                <wp:inline distT="0" distB="0" distL="0" distR="0" wp14:anchorId="0352CB55" wp14:editId="1A4F3367">
                  <wp:extent cx="2125133" cy="1732129"/>
                  <wp:effectExtent l="0" t="0" r="8890" b="1905"/>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6635" cy="1741504"/>
                          </a:xfrm>
                          <a:prstGeom prst="rect">
                            <a:avLst/>
                          </a:prstGeom>
                        </pic:spPr>
                      </pic:pic>
                    </a:graphicData>
                  </a:graphic>
                </wp:inline>
              </w:drawing>
            </w:r>
          </w:p>
        </w:tc>
        <w:tc>
          <w:tcPr>
            <w:tcW w:w="3685" w:type="dxa"/>
          </w:tcPr>
          <w:p w14:paraId="3BFFC3E5" w14:textId="40EEBF3B" w:rsidR="00DB3AAF" w:rsidRDefault="00DB3AAF" w:rsidP="00751FBE">
            <w:pPr>
              <w:ind w:left="0" w:right="0"/>
              <w:jc w:val="center"/>
              <w:rPr>
                <w:noProof/>
              </w:rPr>
            </w:pPr>
            <w:r>
              <w:rPr>
                <w:noProof/>
              </w:rPr>
              <w:drawing>
                <wp:anchor distT="0" distB="0" distL="114300" distR="114300" simplePos="0" relativeHeight="251661312" behindDoc="0" locked="0" layoutInCell="1" allowOverlap="1" wp14:anchorId="177203A9" wp14:editId="1D6902B5">
                  <wp:simplePos x="0" y="0"/>
                  <wp:positionH relativeFrom="column">
                    <wp:posOffset>1905</wp:posOffset>
                  </wp:positionH>
                  <wp:positionV relativeFrom="paragraph">
                    <wp:posOffset>526203</wp:posOffset>
                  </wp:positionV>
                  <wp:extent cx="2194560" cy="1278255"/>
                  <wp:effectExtent l="0" t="0" r="0" b="0"/>
                  <wp:wrapNone/>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560" cy="1278255"/>
                          </a:xfrm>
                          <a:prstGeom prst="rect">
                            <a:avLst/>
                          </a:prstGeom>
                        </pic:spPr>
                      </pic:pic>
                    </a:graphicData>
                  </a:graphic>
                </wp:anchor>
              </w:drawing>
            </w:r>
          </w:p>
        </w:tc>
      </w:tr>
      <w:tr w:rsidR="00DB3AAF" w14:paraId="730B42DA" w14:textId="77777777" w:rsidTr="00DA1A22">
        <w:trPr>
          <w:trHeight w:val="3685"/>
        </w:trPr>
        <w:tc>
          <w:tcPr>
            <w:tcW w:w="3685" w:type="dxa"/>
            <w:vAlign w:val="center"/>
          </w:tcPr>
          <w:p w14:paraId="63EFE5E4" w14:textId="362C6920" w:rsidR="00DB3AAF" w:rsidRPr="00DC22E0" w:rsidRDefault="00DB3AAF" w:rsidP="00751FBE">
            <w:pPr>
              <w:ind w:left="0" w:right="0"/>
              <w:jc w:val="center"/>
              <w:rPr>
                <w:rFonts w:ascii="Arial" w:hAnsi="Arial" w:cs="Arial"/>
                <w:b/>
                <w:bCs/>
                <w:sz w:val="48"/>
                <w:szCs w:val="40"/>
              </w:rPr>
            </w:pPr>
            <w:r>
              <w:rPr>
                <w:noProof/>
              </w:rPr>
              <w:drawing>
                <wp:inline distT="0" distB="0" distL="0" distR="0" wp14:anchorId="60C9C2E5" wp14:editId="3746B5F7">
                  <wp:extent cx="1920204" cy="2048933"/>
                  <wp:effectExtent l="0" t="0" r="4445" b="8890"/>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5128" cy="2054187"/>
                          </a:xfrm>
                          <a:prstGeom prst="rect">
                            <a:avLst/>
                          </a:prstGeom>
                        </pic:spPr>
                      </pic:pic>
                    </a:graphicData>
                  </a:graphic>
                </wp:inline>
              </w:drawing>
            </w:r>
          </w:p>
        </w:tc>
        <w:tc>
          <w:tcPr>
            <w:tcW w:w="3685" w:type="dxa"/>
          </w:tcPr>
          <w:p w14:paraId="05534E66" w14:textId="179EC6B1" w:rsidR="00DB3AAF" w:rsidRDefault="00DB3AAF" w:rsidP="00751FBE">
            <w:pPr>
              <w:ind w:left="0" w:right="0"/>
              <w:jc w:val="center"/>
              <w:rPr>
                <w:noProof/>
              </w:rPr>
            </w:pPr>
          </w:p>
        </w:tc>
        <w:tc>
          <w:tcPr>
            <w:tcW w:w="3685" w:type="dxa"/>
            <w:vAlign w:val="center"/>
          </w:tcPr>
          <w:p w14:paraId="67F3481D" w14:textId="41392501" w:rsidR="00DB3AAF" w:rsidRPr="00DC22E0" w:rsidRDefault="00DB3AAF" w:rsidP="00751FBE">
            <w:pPr>
              <w:ind w:left="0" w:right="0"/>
              <w:jc w:val="center"/>
              <w:rPr>
                <w:rFonts w:ascii="Arial" w:hAnsi="Arial" w:cs="Arial"/>
                <w:b/>
                <w:bCs/>
                <w:sz w:val="48"/>
                <w:szCs w:val="40"/>
              </w:rPr>
            </w:pPr>
          </w:p>
        </w:tc>
        <w:tc>
          <w:tcPr>
            <w:tcW w:w="3685" w:type="dxa"/>
          </w:tcPr>
          <w:p w14:paraId="7B226F0D" w14:textId="484D73C0" w:rsidR="00DB3AAF" w:rsidRDefault="00DB3AAF" w:rsidP="00751FBE">
            <w:pPr>
              <w:ind w:left="0" w:right="0"/>
              <w:jc w:val="center"/>
              <w:rPr>
                <w:noProof/>
              </w:rPr>
            </w:pPr>
          </w:p>
        </w:tc>
      </w:tr>
    </w:tbl>
    <w:p w14:paraId="3E841AD8" w14:textId="67582681" w:rsidR="007A1D6D" w:rsidRDefault="007A1D6D" w:rsidP="00DB3AAF">
      <w:pPr>
        <w:spacing w:after="0"/>
        <w:ind w:left="0"/>
      </w:pPr>
    </w:p>
    <w:p w14:paraId="346FC27C" w14:textId="77777777" w:rsidR="007A1D6D" w:rsidRPr="00BA41C0" w:rsidRDefault="007A1D6D" w:rsidP="007A1D6D">
      <w:pPr>
        <w:spacing w:after="0"/>
      </w:pPr>
    </w:p>
    <w:sectPr w:rsidR="007A1D6D" w:rsidRPr="00BA41C0" w:rsidSect="00073912">
      <w:headerReference w:type="default" r:id="rId33"/>
      <w:pgSz w:w="16838" w:h="11906" w:orient="landscape" w:code="9"/>
      <w:pgMar w:top="851" w:right="2552" w:bottom="851" w:left="1134"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4DC3" w14:textId="77777777" w:rsidR="00222B04" w:rsidRDefault="00222B04" w:rsidP="00CF2244">
      <w:pPr>
        <w:spacing w:after="0" w:line="240" w:lineRule="auto"/>
      </w:pPr>
      <w:r>
        <w:separator/>
      </w:r>
    </w:p>
  </w:endnote>
  <w:endnote w:type="continuationSeparator" w:id="0">
    <w:p w14:paraId="0FACA3AF" w14:textId="77777777" w:rsidR="00222B04" w:rsidRDefault="00222B04"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B1E1" w14:textId="77777777" w:rsidR="00222B04" w:rsidRDefault="00222B04" w:rsidP="00CF2244">
      <w:pPr>
        <w:spacing w:after="0" w:line="240" w:lineRule="auto"/>
      </w:pPr>
      <w:r>
        <w:separator/>
      </w:r>
    </w:p>
  </w:footnote>
  <w:footnote w:type="continuationSeparator" w:id="0">
    <w:p w14:paraId="4758ADE2" w14:textId="77777777" w:rsidR="00222B04" w:rsidRDefault="00222B04"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BE6" w14:textId="08E4B490" w:rsidR="00FD2182" w:rsidRDefault="00FD2182" w:rsidP="003A7E17">
    <w:pPr>
      <w:pStyle w:val="Kopfzeile"/>
    </w:pPr>
  </w:p>
  <w:p w14:paraId="008CFC94" w14:textId="77777777" w:rsidR="00FD2182" w:rsidRDefault="00FD2182" w:rsidP="003A7E17">
    <w:pPr>
      <w:pStyle w:val="Kopfzeile"/>
    </w:pPr>
  </w:p>
  <w:p w14:paraId="3BC25AF6" w14:textId="77777777" w:rsidR="00FD2182" w:rsidRDefault="00FD2182" w:rsidP="003A7E17">
    <w:pPr>
      <w:pStyle w:val="Kopfzeile"/>
    </w:pPr>
  </w:p>
  <w:p w14:paraId="2A2854C1" w14:textId="3109BFCA" w:rsidR="00FD2182" w:rsidRDefault="00FD2182" w:rsidP="003A7E17">
    <w:pPr>
      <w:pStyle w:val="Kopfzeile"/>
    </w:pPr>
  </w:p>
  <w:p w14:paraId="684836B2" w14:textId="77777777" w:rsidR="00FD2182" w:rsidRPr="00075AE3" w:rsidRDefault="00FD2182" w:rsidP="003A7E17">
    <w:pPr>
      <w:pStyle w:val="Kopfzeile"/>
    </w:pPr>
  </w:p>
  <w:p w14:paraId="05DF3F97" w14:textId="77777777" w:rsidR="00FD2182" w:rsidRDefault="00FD2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32F" w14:textId="200B92CC" w:rsidR="00FD2182" w:rsidRDefault="00FD2182" w:rsidP="003A7E17">
    <w:pPr>
      <w:pStyle w:val="Kopfzeile"/>
    </w:pPr>
  </w:p>
  <w:p w14:paraId="4B9A610B" w14:textId="77777777" w:rsidR="00FD2182" w:rsidRDefault="00FD2182" w:rsidP="003A7E17">
    <w:pPr>
      <w:pStyle w:val="Kopfzeile"/>
    </w:pPr>
  </w:p>
  <w:p w14:paraId="7C89BD48" w14:textId="77777777" w:rsidR="00FD2182" w:rsidRDefault="00FD2182" w:rsidP="003A7E17">
    <w:pPr>
      <w:pStyle w:val="Kopfzeile"/>
    </w:pPr>
  </w:p>
  <w:p w14:paraId="4B2F6EA3" w14:textId="710676E1" w:rsidR="00FD2182" w:rsidRDefault="00FD2182" w:rsidP="003A7E17">
    <w:pPr>
      <w:pStyle w:val="Kopfzeile"/>
    </w:pPr>
  </w:p>
  <w:p w14:paraId="75B44A3D" w14:textId="77777777" w:rsidR="00FD2182" w:rsidRPr="00075AE3" w:rsidRDefault="00FD2182" w:rsidP="003A7E17">
    <w:pPr>
      <w:pStyle w:val="Kopfzeile"/>
    </w:pPr>
  </w:p>
  <w:p w14:paraId="2090FD00" w14:textId="77777777" w:rsidR="00FD2182" w:rsidRDefault="00FD21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1A2" w14:textId="39D2B8DE" w:rsidR="00FD2182" w:rsidRDefault="00FD2182" w:rsidP="00986321">
    <w:pPr>
      <w:pStyle w:val="Kopfzeile"/>
    </w:pPr>
  </w:p>
  <w:p w14:paraId="04C84292" w14:textId="77777777" w:rsidR="00FD2182" w:rsidRDefault="00FD2182" w:rsidP="00986321">
    <w:pPr>
      <w:pStyle w:val="Kopfzeile"/>
    </w:pPr>
  </w:p>
  <w:p w14:paraId="11AE8FCB" w14:textId="77777777" w:rsidR="00FD2182" w:rsidRDefault="00FD2182" w:rsidP="00986321">
    <w:pPr>
      <w:pStyle w:val="Kopfzeile"/>
    </w:pPr>
  </w:p>
  <w:p w14:paraId="70CF0D6C" w14:textId="48EFB2AE" w:rsidR="00FD2182" w:rsidRDefault="00FD2182" w:rsidP="00986321">
    <w:pPr>
      <w:pStyle w:val="Kopfzeile"/>
    </w:pPr>
  </w:p>
  <w:p w14:paraId="2EA6AA28" w14:textId="77777777" w:rsidR="00073912" w:rsidRDefault="00073912" w:rsidP="00986321">
    <w:pPr>
      <w:pStyle w:val="Kopfzeile"/>
    </w:pPr>
  </w:p>
  <w:p w14:paraId="146242C7" w14:textId="77777777" w:rsidR="00FD2182" w:rsidRDefault="00FD2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9"/>
  </w:num>
  <w:num w:numId="7">
    <w:abstractNumId w:val="13"/>
  </w:num>
  <w:num w:numId="8">
    <w:abstractNumId w:val="0"/>
  </w:num>
  <w:num w:numId="9">
    <w:abstractNumId w:val="8"/>
  </w:num>
  <w:num w:numId="10">
    <w:abstractNumId w:val="7"/>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A"/>
    <w:rsid w:val="00002976"/>
    <w:rsid w:val="00004336"/>
    <w:rsid w:val="00005C08"/>
    <w:rsid w:val="00005EBB"/>
    <w:rsid w:val="0000600E"/>
    <w:rsid w:val="0000706A"/>
    <w:rsid w:val="000072EA"/>
    <w:rsid w:val="00010977"/>
    <w:rsid w:val="00011209"/>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319"/>
    <w:rsid w:val="0006246D"/>
    <w:rsid w:val="00065DCC"/>
    <w:rsid w:val="000713C5"/>
    <w:rsid w:val="00071C54"/>
    <w:rsid w:val="00072205"/>
    <w:rsid w:val="0007261E"/>
    <w:rsid w:val="00072EF2"/>
    <w:rsid w:val="0007391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953"/>
    <w:rsid w:val="000B1B13"/>
    <w:rsid w:val="000B1C9C"/>
    <w:rsid w:val="000B3EDE"/>
    <w:rsid w:val="000B47B1"/>
    <w:rsid w:val="000B58F1"/>
    <w:rsid w:val="000B5CA7"/>
    <w:rsid w:val="000C0FF2"/>
    <w:rsid w:val="000C16E7"/>
    <w:rsid w:val="000C1E53"/>
    <w:rsid w:val="000C30AA"/>
    <w:rsid w:val="000D01D0"/>
    <w:rsid w:val="000D0647"/>
    <w:rsid w:val="000D0881"/>
    <w:rsid w:val="000D24CA"/>
    <w:rsid w:val="000D2683"/>
    <w:rsid w:val="000D3647"/>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4C99"/>
    <w:rsid w:val="001D549F"/>
    <w:rsid w:val="001E1602"/>
    <w:rsid w:val="001E1CA5"/>
    <w:rsid w:val="001E3F04"/>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78C1"/>
    <w:rsid w:val="00207E1E"/>
    <w:rsid w:val="002122C4"/>
    <w:rsid w:val="00216A20"/>
    <w:rsid w:val="0022043D"/>
    <w:rsid w:val="00221B88"/>
    <w:rsid w:val="00222B04"/>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224C"/>
    <w:rsid w:val="00252546"/>
    <w:rsid w:val="00254D37"/>
    <w:rsid w:val="00256526"/>
    <w:rsid w:val="00260882"/>
    <w:rsid w:val="0026123C"/>
    <w:rsid w:val="00261712"/>
    <w:rsid w:val="00262883"/>
    <w:rsid w:val="0026308E"/>
    <w:rsid w:val="00264C83"/>
    <w:rsid w:val="00271F44"/>
    <w:rsid w:val="00273515"/>
    <w:rsid w:val="002736B6"/>
    <w:rsid w:val="002743B1"/>
    <w:rsid w:val="00274A7D"/>
    <w:rsid w:val="00275587"/>
    <w:rsid w:val="00280449"/>
    <w:rsid w:val="00280624"/>
    <w:rsid w:val="002856A1"/>
    <w:rsid w:val="00285B3B"/>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388"/>
    <w:rsid w:val="002E7540"/>
    <w:rsid w:val="002F0AD9"/>
    <w:rsid w:val="002F16E6"/>
    <w:rsid w:val="002F1BBE"/>
    <w:rsid w:val="002F1FB6"/>
    <w:rsid w:val="002F485D"/>
    <w:rsid w:val="002F5B9B"/>
    <w:rsid w:val="002F6464"/>
    <w:rsid w:val="002F76E8"/>
    <w:rsid w:val="0030011F"/>
    <w:rsid w:val="00301588"/>
    <w:rsid w:val="003048DD"/>
    <w:rsid w:val="00305311"/>
    <w:rsid w:val="00305675"/>
    <w:rsid w:val="00310691"/>
    <w:rsid w:val="00310C91"/>
    <w:rsid w:val="003111B6"/>
    <w:rsid w:val="003121BD"/>
    <w:rsid w:val="00313184"/>
    <w:rsid w:val="00314084"/>
    <w:rsid w:val="00314A70"/>
    <w:rsid w:val="003169D8"/>
    <w:rsid w:val="00316CF6"/>
    <w:rsid w:val="00321F6C"/>
    <w:rsid w:val="00326355"/>
    <w:rsid w:val="00326C5F"/>
    <w:rsid w:val="00330928"/>
    <w:rsid w:val="00330F70"/>
    <w:rsid w:val="0033101C"/>
    <w:rsid w:val="00331823"/>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6243"/>
    <w:rsid w:val="00360694"/>
    <w:rsid w:val="00360872"/>
    <w:rsid w:val="003626CF"/>
    <w:rsid w:val="003627EC"/>
    <w:rsid w:val="003629BF"/>
    <w:rsid w:val="00362E6B"/>
    <w:rsid w:val="003642A8"/>
    <w:rsid w:val="00364F96"/>
    <w:rsid w:val="003664A7"/>
    <w:rsid w:val="00367854"/>
    <w:rsid w:val="00367999"/>
    <w:rsid w:val="00372657"/>
    <w:rsid w:val="00372AFC"/>
    <w:rsid w:val="00374A3D"/>
    <w:rsid w:val="0037676A"/>
    <w:rsid w:val="00376E07"/>
    <w:rsid w:val="00377F10"/>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15CA"/>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42C9"/>
    <w:rsid w:val="00426276"/>
    <w:rsid w:val="004306BF"/>
    <w:rsid w:val="00430FAE"/>
    <w:rsid w:val="00432722"/>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E2E05"/>
    <w:rsid w:val="004E6094"/>
    <w:rsid w:val="004E6A99"/>
    <w:rsid w:val="004E7086"/>
    <w:rsid w:val="004F087F"/>
    <w:rsid w:val="004F305F"/>
    <w:rsid w:val="004F3224"/>
    <w:rsid w:val="004F3EB2"/>
    <w:rsid w:val="004F7F04"/>
    <w:rsid w:val="00500DF7"/>
    <w:rsid w:val="0050142B"/>
    <w:rsid w:val="0050404F"/>
    <w:rsid w:val="00505524"/>
    <w:rsid w:val="00507DB7"/>
    <w:rsid w:val="00512681"/>
    <w:rsid w:val="00513356"/>
    <w:rsid w:val="005135E7"/>
    <w:rsid w:val="00514701"/>
    <w:rsid w:val="00516B74"/>
    <w:rsid w:val="005175AD"/>
    <w:rsid w:val="00520156"/>
    <w:rsid w:val="00521F3B"/>
    <w:rsid w:val="00522B80"/>
    <w:rsid w:val="00522D9D"/>
    <w:rsid w:val="005246FE"/>
    <w:rsid w:val="005249D8"/>
    <w:rsid w:val="0052741A"/>
    <w:rsid w:val="0053256C"/>
    <w:rsid w:val="00533063"/>
    <w:rsid w:val="00533BBE"/>
    <w:rsid w:val="00533FAF"/>
    <w:rsid w:val="0053437D"/>
    <w:rsid w:val="005351E0"/>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CE8"/>
    <w:rsid w:val="0057173A"/>
    <w:rsid w:val="00572ABD"/>
    <w:rsid w:val="005744CB"/>
    <w:rsid w:val="0057544C"/>
    <w:rsid w:val="00575CD0"/>
    <w:rsid w:val="00576B4B"/>
    <w:rsid w:val="00580367"/>
    <w:rsid w:val="00582A24"/>
    <w:rsid w:val="00583D1E"/>
    <w:rsid w:val="00592D92"/>
    <w:rsid w:val="005934CB"/>
    <w:rsid w:val="005952B2"/>
    <w:rsid w:val="005963CD"/>
    <w:rsid w:val="00596DDA"/>
    <w:rsid w:val="00596F5E"/>
    <w:rsid w:val="005A0015"/>
    <w:rsid w:val="005A05C6"/>
    <w:rsid w:val="005A126C"/>
    <w:rsid w:val="005A1E4E"/>
    <w:rsid w:val="005A4F7E"/>
    <w:rsid w:val="005A5402"/>
    <w:rsid w:val="005A7720"/>
    <w:rsid w:val="005B13E8"/>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795"/>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C1B19"/>
    <w:rsid w:val="006C246C"/>
    <w:rsid w:val="006C2676"/>
    <w:rsid w:val="006C34B4"/>
    <w:rsid w:val="006C4415"/>
    <w:rsid w:val="006C5A04"/>
    <w:rsid w:val="006C5DFA"/>
    <w:rsid w:val="006D0B2B"/>
    <w:rsid w:val="006D2C78"/>
    <w:rsid w:val="006D360B"/>
    <w:rsid w:val="006D3F49"/>
    <w:rsid w:val="006D5673"/>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7D6C"/>
    <w:rsid w:val="007511D3"/>
    <w:rsid w:val="00752FFB"/>
    <w:rsid w:val="00753B9B"/>
    <w:rsid w:val="007559D2"/>
    <w:rsid w:val="00756659"/>
    <w:rsid w:val="00763373"/>
    <w:rsid w:val="00765C7F"/>
    <w:rsid w:val="007717A7"/>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D6D"/>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3A9"/>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6677"/>
    <w:rsid w:val="00976DB3"/>
    <w:rsid w:val="00981046"/>
    <w:rsid w:val="009826EB"/>
    <w:rsid w:val="0098284F"/>
    <w:rsid w:val="009837A5"/>
    <w:rsid w:val="009838B1"/>
    <w:rsid w:val="009854BF"/>
    <w:rsid w:val="00986321"/>
    <w:rsid w:val="00987E4A"/>
    <w:rsid w:val="00990EEA"/>
    <w:rsid w:val="009934F7"/>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892"/>
    <w:rsid w:val="009B550E"/>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1F2C"/>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3FD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0EFB"/>
    <w:rsid w:val="00B31C96"/>
    <w:rsid w:val="00B33273"/>
    <w:rsid w:val="00B3582C"/>
    <w:rsid w:val="00B35F94"/>
    <w:rsid w:val="00B402CC"/>
    <w:rsid w:val="00B40330"/>
    <w:rsid w:val="00B40774"/>
    <w:rsid w:val="00B40A98"/>
    <w:rsid w:val="00B40D51"/>
    <w:rsid w:val="00B41C85"/>
    <w:rsid w:val="00B4281D"/>
    <w:rsid w:val="00B43413"/>
    <w:rsid w:val="00B4383D"/>
    <w:rsid w:val="00B46276"/>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67D1"/>
    <w:rsid w:val="00B811B2"/>
    <w:rsid w:val="00B8318B"/>
    <w:rsid w:val="00B83259"/>
    <w:rsid w:val="00B84FEA"/>
    <w:rsid w:val="00B902BE"/>
    <w:rsid w:val="00B90351"/>
    <w:rsid w:val="00B90CA6"/>
    <w:rsid w:val="00B915A5"/>
    <w:rsid w:val="00B91FA7"/>
    <w:rsid w:val="00B93020"/>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4683"/>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2BAF"/>
    <w:rsid w:val="00D93174"/>
    <w:rsid w:val="00D97265"/>
    <w:rsid w:val="00D97D26"/>
    <w:rsid w:val="00DA1A22"/>
    <w:rsid w:val="00DA1EE1"/>
    <w:rsid w:val="00DA23D4"/>
    <w:rsid w:val="00DA41B3"/>
    <w:rsid w:val="00DA6266"/>
    <w:rsid w:val="00DA7BE8"/>
    <w:rsid w:val="00DB01B3"/>
    <w:rsid w:val="00DB1244"/>
    <w:rsid w:val="00DB27EE"/>
    <w:rsid w:val="00DB2B0F"/>
    <w:rsid w:val="00DB3AA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79E6"/>
    <w:rsid w:val="00DD3B09"/>
    <w:rsid w:val="00DD620E"/>
    <w:rsid w:val="00DD77AB"/>
    <w:rsid w:val="00DE0568"/>
    <w:rsid w:val="00DE117B"/>
    <w:rsid w:val="00DE2AF8"/>
    <w:rsid w:val="00DE2F16"/>
    <w:rsid w:val="00DE4526"/>
    <w:rsid w:val="00DE5739"/>
    <w:rsid w:val="00DF26D4"/>
    <w:rsid w:val="00DF3294"/>
    <w:rsid w:val="00DF3D77"/>
    <w:rsid w:val="00DF46A0"/>
    <w:rsid w:val="00DF7ABA"/>
    <w:rsid w:val="00E021A2"/>
    <w:rsid w:val="00E05AFF"/>
    <w:rsid w:val="00E0727D"/>
    <w:rsid w:val="00E07595"/>
    <w:rsid w:val="00E108AA"/>
    <w:rsid w:val="00E10FD3"/>
    <w:rsid w:val="00E130C4"/>
    <w:rsid w:val="00E13471"/>
    <w:rsid w:val="00E14965"/>
    <w:rsid w:val="00E1722A"/>
    <w:rsid w:val="00E17AC5"/>
    <w:rsid w:val="00E2002C"/>
    <w:rsid w:val="00E20464"/>
    <w:rsid w:val="00E25A08"/>
    <w:rsid w:val="00E3002E"/>
    <w:rsid w:val="00E30FC1"/>
    <w:rsid w:val="00E3237F"/>
    <w:rsid w:val="00E352B7"/>
    <w:rsid w:val="00E36574"/>
    <w:rsid w:val="00E373D9"/>
    <w:rsid w:val="00E43697"/>
    <w:rsid w:val="00E44E9E"/>
    <w:rsid w:val="00E46BD2"/>
    <w:rsid w:val="00E46D9D"/>
    <w:rsid w:val="00E53BBA"/>
    <w:rsid w:val="00E56435"/>
    <w:rsid w:val="00E57055"/>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4EB"/>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6610"/>
    <w:rsid w:val="00ED7CA7"/>
    <w:rsid w:val="00EE020D"/>
    <w:rsid w:val="00EE1063"/>
    <w:rsid w:val="00EE1F6F"/>
    <w:rsid w:val="00EE2092"/>
    <w:rsid w:val="00EE2DD0"/>
    <w:rsid w:val="00EE305D"/>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1B59"/>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customStyle="1" w:styleId="UnresolvedMention">
    <w:name w:val="Unresolved Mention"/>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12FE-C29C-44E7-B430-E90A3F59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40A72-EF81-411D-ABBB-716A3FA3E659}">
  <ds:schemaRefs>
    <ds:schemaRef ds:uri="http://schemas.microsoft.com/sharepoint/events"/>
  </ds:schemaRefs>
</ds:datastoreItem>
</file>

<file path=customXml/itemProps3.xml><?xml version="1.0" encoding="utf-8"?>
<ds:datastoreItem xmlns:ds="http://schemas.openxmlformats.org/officeDocument/2006/customXml" ds:itemID="{C3F25C78-CA15-4FDB-A7B3-65048520891E}">
  <ds:schemaRefs>
    <ds:schemaRef ds:uri="http://schemas.microsoft.com/sharepoint/v3/contenttype/forms"/>
  </ds:schemaRefs>
</ds:datastoreItem>
</file>

<file path=customXml/itemProps4.xml><?xml version="1.0" encoding="utf-8"?>
<ds:datastoreItem xmlns:ds="http://schemas.openxmlformats.org/officeDocument/2006/customXml" ds:itemID="{A8E1A437-5E81-4DD9-8800-9825279D2A0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451CF11-DDF9-492B-838A-A4972647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Words>
  <Characters>4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09-08T07:11:00Z</cp:lastPrinted>
  <dcterms:created xsi:type="dcterms:W3CDTF">2022-02-15T15:58:00Z</dcterms:created>
  <dcterms:modified xsi:type="dcterms:W3CDTF">2022-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